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A" w:rsidRDefault="00A37ABA" w:rsidP="00A87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3E9" w:rsidRPr="00A873E9" w:rsidRDefault="00A873E9" w:rsidP="00A87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</w:t>
      </w:r>
      <w:r w:rsidR="00A37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й</w:t>
      </w:r>
    </w:p>
    <w:p w:rsidR="00A873E9" w:rsidRPr="00A873E9" w:rsidRDefault="0045015A" w:rsidP="00A87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У «СОШ №1 Ершова»</w:t>
      </w:r>
    </w:p>
    <w:p w:rsidR="00A873E9" w:rsidRPr="00A873E9" w:rsidRDefault="00A873E9" w:rsidP="00A87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 реализации проекта «Имя героя - школе»</w:t>
      </w:r>
    </w:p>
    <w:p w:rsidR="00A873E9" w:rsidRPr="00A873E9" w:rsidRDefault="00A873E9" w:rsidP="00A873E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A873E9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6"/>
        <w:gridCol w:w="2426"/>
        <w:gridCol w:w="1619"/>
        <w:gridCol w:w="1892"/>
        <w:gridCol w:w="2132"/>
      </w:tblGrid>
      <w:tr w:rsidR="00727081" w:rsidRPr="00F77EDD" w:rsidTr="0077522D">
        <w:trPr>
          <w:trHeight w:val="53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81" w:rsidRPr="00B75CFC" w:rsidRDefault="00727081" w:rsidP="00A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81" w:rsidRPr="00B75CFC" w:rsidRDefault="00727081" w:rsidP="00A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81" w:rsidRPr="0077522D" w:rsidRDefault="00727081" w:rsidP="0077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81" w:rsidRPr="00B75CFC" w:rsidRDefault="00727081" w:rsidP="00A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81" w:rsidRPr="00B75CFC" w:rsidRDefault="00727081" w:rsidP="00A87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727081" w:rsidRPr="00F77EDD" w:rsidTr="00CA1936">
        <w:trPr>
          <w:trHeight w:val="240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081" w:rsidRPr="00727081" w:rsidRDefault="0045015A" w:rsidP="007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 2019</w:t>
            </w:r>
            <w:r w:rsidR="00727081" w:rsidRPr="00727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081" w:rsidRPr="0045015A" w:rsidRDefault="00727081" w:rsidP="0045015A">
            <w:pPr>
              <w:spacing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7081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по  присвоению почетных наименований учреждениям и организация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081" w:rsidRPr="00727081" w:rsidRDefault="00727081" w:rsidP="007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proofErr w:type="gramStart"/>
            <w:r w:rsidRPr="00727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-рации</w:t>
            </w:r>
            <w:proofErr w:type="spellEnd"/>
            <w:proofErr w:type="gramEnd"/>
            <w:r w:rsidRPr="00727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081" w:rsidRPr="00727081" w:rsidRDefault="00727081" w:rsidP="007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081" w:rsidRPr="000568A5" w:rsidRDefault="00727081" w:rsidP="00D571BE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8A5">
              <w:rPr>
                <w:rFonts w:ascii="Times New Roman" w:hAnsi="Times New Roman" w:cs="Times New Roman"/>
              </w:rPr>
              <w:t xml:space="preserve">Определение нормативно-правовых оснований </w:t>
            </w:r>
            <w:proofErr w:type="gramStart"/>
            <w:r w:rsidRPr="000568A5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727081" w:rsidRPr="000568A5" w:rsidRDefault="0045015A" w:rsidP="00D571BE">
            <w:pPr>
              <w:ind w:left="1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081" w:rsidRPr="000568A5">
              <w:rPr>
                <w:rFonts w:ascii="Times New Roman" w:hAnsi="Times New Roman" w:cs="Times New Roman"/>
              </w:rPr>
              <w:t xml:space="preserve">рисвоения школе имени Героя Советского Союза </w:t>
            </w:r>
            <w:r>
              <w:rPr>
                <w:rFonts w:ascii="Times New Roman" w:hAnsi="Times New Roman" w:cs="Times New Roman"/>
              </w:rPr>
              <w:t xml:space="preserve">  Ароновой Раисы </w:t>
            </w:r>
            <w:proofErr w:type="spellStart"/>
            <w:r>
              <w:rPr>
                <w:rFonts w:ascii="Times New Roman" w:hAnsi="Times New Roman" w:cs="Times New Roman"/>
              </w:rPr>
              <w:t>Ермолаевны</w:t>
            </w:r>
            <w:proofErr w:type="spellEnd"/>
          </w:p>
        </w:tc>
      </w:tr>
      <w:tr w:rsidR="0045015A" w:rsidRPr="00F77EDD" w:rsidTr="0077522D">
        <w:trPr>
          <w:trHeight w:val="139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5A" w:rsidRDefault="0045015A" w:rsidP="00CE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15A" w:rsidRDefault="0045015A" w:rsidP="00CE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1.11.</w:t>
            </w:r>
          </w:p>
          <w:p w:rsidR="0045015A" w:rsidRPr="00A873E9" w:rsidRDefault="0045015A" w:rsidP="00CE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1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5A" w:rsidRDefault="0045015A" w:rsidP="00C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п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 имени Гер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 Союза</w:t>
            </w:r>
          </w:p>
          <w:p w:rsidR="0045015A" w:rsidRPr="00AA0AF8" w:rsidRDefault="0045015A" w:rsidP="00CE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Е.Ароново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5A" w:rsidRPr="00A873E9" w:rsidRDefault="00CA1936" w:rsidP="00CE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едсо</w:t>
            </w:r>
            <w:r w:rsidR="0045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5A" w:rsidRDefault="0045015A" w:rsidP="00CE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5A" w:rsidRPr="000568A5" w:rsidRDefault="0045015A" w:rsidP="00CE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ение вопро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исвоении школе имени</w:t>
            </w: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ероя</w:t>
            </w:r>
          </w:p>
        </w:tc>
      </w:tr>
      <w:tr w:rsidR="0045015A" w:rsidRPr="00F77EDD" w:rsidTr="0077522D"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0568A5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15A" w:rsidRPr="00F77EDD" w:rsidTr="0077522D"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0568A5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15A" w:rsidRPr="00F77EDD" w:rsidTr="0077522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26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5015A" w:rsidRDefault="0045015A" w:rsidP="0017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F7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45015A" w:rsidRDefault="0045015A" w:rsidP="0017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  <w:p w:rsidR="0045015A" w:rsidRPr="00A873E9" w:rsidRDefault="0045015A" w:rsidP="0038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A0AF8" w:rsidRDefault="0045015A" w:rsidP="00B22626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его 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45015A" w:rsidRDefault="0045015A" w:rsidP="00B2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 имени Гер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го Союза </w:t>
            </w:r>
          </w:p>
          <w:p w:rsidR="0045015A" w:rsidRDefault="0045015A" w:rsidP="00B2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Е. Ароновой</w:t>
            </w:r>
          </w:p>
          <w:p w:rsidR="0045015A" w:rsidRDefault="0045015A" w:rsidP="00B2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15A" w:rsidRPr="00AA0AF8" w:rsidRDefault="0045015A" w:rsidP="00B22626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B2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УС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Default="0045015A" w:rsidP="00B2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ая В.Г.</w:t>
            </w:r>
          </w:p>
          <w:p w:rsidR="0045015A" w:rsidRPr="00A873E9" w:rsidRDefault="0045015A" w:rsidP="00B2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С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0568A5" w:rsidRDefault="0045015A" w:rsidP="0005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вопроса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воении школе имени  Героя Советского Союза Ароновой Раи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ны</w:t>
            </w:r>
            <w:proofErr w:type="spellEnd"/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ление  органа государственно общественного управления  с проектом  плана подготовки к реализации проекта  «Имя гер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е»</w:t>
            </w:r>
          </w:p>
        </w:tc>
      </w:tr>
      <w:tr w:rsidR="0045015A" w:rsidRPr="00F77EDD" w:rsidTr="0077522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173C1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5015A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45015A" w:rsidRPr="004173C1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45015A" w:rsidRPr="0045015A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5015A" w:rsidRPr="0045015A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5015A" w:rsidRPr="0045015A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Default="0045015A" w:rsidP="0072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п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 имени Гер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 Союза</w:t>
            </w:r>
          </w:p>
          <w:p w:rsidR="0045015A" w:rsidRDefault="0045015A" w:rsidP="0072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Е.Ароновой</w:t>
            </w:r>
          </w:p>
          <w:p w:rsidR="0045015A" w:rsidRPr="00A873E9" w:rsidRDefault="0045015A" w:rsidP="0044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44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173C1" w:rsidP="0044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 П. , председатель С</w:t>
            </w:r>
            <w:r w:rsidR="0045015A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учащихс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0568A5" w:rsidRDefault="0045015A" w:rsidP="007270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8A5">
              <w:rPr>
                <w:rFonts w:ascii="Times New Roman" w:hAnsi="Times New Roman" w:cs="Times New Roman"/>
                <w:lang w:eastAsia="ru-RU"/>
              </w:rPr>
              <w:t xml:space="preserve">Обсуждение вопрос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 присвоении школе имени </w:t>
            </w:r>
            <w:r w:rsidRPr="000568A5">
              <w:rPr>
                <w:rFonts w:ascii="Times New Roman" w:hAnsi="Times New Roman" w:cs="Times New Roman"/>
                <w:lang w:eastAsia="ru-RU"/>
              </w:rPr>
              <w:t>- Героя</w:t>
            </w:r>
            <w:proofErr w:type="gramStart"/>
            <w:r w:rsidRPr="000568A5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Pr="000568A5">
              <w:rPr>
                <w:rFonts w:ascii="Times New Roman" w:hAnsi="Times New Roman" w:cs="Times New Roman"/>
                <w:lang w:eastAsia="ru-RU"/>
              </w:rPr>
              <w:t xml:space="preserve"> Ознакомление  органов школьного самоуправления  с проектом  плана подготовки к реализации проекта  «Имя героя  школе»</w:t>
            </w:r>
          </w:p>
        </w:tc>
      </w:tr>
      <w:tr w:rsidR="0045015A" w:rsidRPr="00F77EDD" w:rsidTr="0077522D">
        <w:trPr>
          <w:trHeight w:val="94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15A" w:rsidRPr="004173C1" w:rsidRDefault="004173C1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  <w:r w:rsidR="0045015A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015A" w:rsidRPr="004173C1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7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-старт проекта «Имя героя школе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F77EDD" w:rsidRDefault="0045015A" w:rsidP="0044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ктив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Default="000E1EB6" w:rsidP="0044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-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="0045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45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0568A5" w:rsidRDefault="0045015A" w:rsidP="007270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8A5">
              <w:rPr>
                <w:rFonts w:ascii="Times New Roman" w:hAnsi="Times New Roman" w:cs="Times New Roman"/>
                <w:lang w:eastAsia="ru-RU"/>
              </w:rPr>
              <w:t>Старт проекта  «Имя героя</w:t>
            </w:r>
            <w:r w:rsidR="004173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568A5">
              <w:rPr>
                <w:rFonts w:ascii="Times New Roman" w:hAnsi="Times New Roman" w:cs="Times New Roman"/>
                <w:lang w:eastAsia="ru-RU"/>
              </w:rPr>
              <w:t>- школе»</w:t>
            </w:r>
          </w:p>
        </w:tc>
      </w:tr>
      <w:tr w:rsidR="0045015A" w:rsidRPr="00F77EDD" w:rsidTr="0077522D">
        <w:trPr>
          <w:trHeight w:val="150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3C1" w:rsidRPr="004173C1" w:rsidRDefault="004173C1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  <w:p w:rsidR="0045015A" w:rsidRPr="004173C1" w:rsidRDefault="000E1EB6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5015A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5015A" w:rsidRPr="004173C1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15A" w:rsidRPr="004173C1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школы раздела</w:t>
            </w:r>
          </w:p>
          <w:p w:rsidR="0045015A" w:rsidRPr="004173C1" w:rsidRDefault="0045015A" w:rsidP="00632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мя </w:t>
            </w:r>
            <w:proofErr w:type="spellStart"/>
            <w:proofErr w:type="gramStart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-школе</w:t>
            </w:r>
            <w:proofErr w:type="spellEnd"/>
            <w:proofErr w:type="gramEnd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0E1EB6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лакова</w:t>
            </w:r>
            <w:proofErr w:type="spellEnd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-зам</w:t>
            </w:r>
            <w:proofErr w:type="gramStart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lang w:eastAsia="ru-RU"/>
              </w:rPr>
              <w:t>Создание раздела на официальном сайте школы для освещения работы по присвоению  школе имени Героя Советского Союза</w:t>
            </w:r>
          </w:p>
          <w:p w:rsidR="0045015A" w:rsidRPr="004173C1" w:rsidRDefault="000E1EB6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lang w:eastAsia="ru-RU"/>
              </w:rPr>
              <w:t>Р.Е.Ароновой</w:t>
            </w:r>
          </w:p>
        </w:tc>
      </w:tr>
      <w:tr w:rsidR="0045015A" w:rsidRPr="00F77EDD" w:rsidTr="0077522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0E1EB6" w:rsidP="0045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, январь 202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EB6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школьного </w:t>
            </w:r>
            <w:r w:rsidRPr="00A8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.</w:t>
            </w:r>
            <w:r w:rsidRPr="00A8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015A" w:rsidRPr="00A873E9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8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5015A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оветского Сою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015A" w:rsidRPr="00A873E9" w:rsidRDefault="000E1EB6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"Путь Ароновой </w:t>
            </w:r>
            <w:r w:rsidR="0045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ях был славен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0E1EB6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 </w:t>
            </w:r>
            <w:r w:rsidR="0045015A"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итель школьного музе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0568A5" w:rsidRDefault="0045015A" w:rsidP="00632D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</w:t>
            </w:r>
            <w:r w:rsidR="004173C1">
              <w:rPr>
                <w:rFonts w:ascii="Times New Roman" w:eastAsia="Times New Roman" w:hAnsi="Times New Roman" w:cs="Times New Roman"/>
                <w:lang w:eastAsia="ru-RU"/>
              </w:rPr>
              <w:t xml:space="preserve">краеведческими материалами по </w:t>
            </w:r>
            <w:proofErr w:type="spellStart"/>
            <w:r w:rsidR="004173C1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Pr="000568A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0568A5">
              <w:rPr>
                <w:rFonts w:ascii="Times New Roman" w:eastAsia="Times New Roman" w:hAnsi="Times New Roman" w:cs="Times New Roman"/>
                <w:lang w:eastAsia="ru-RU"/>
              </w:rPr>
              <w:t>, подготовка к проведению экскурсий.</w:t>
            </w:r>
          </w:p>
        </w:tc>
      </w:tr>
      <w:tr w:rsidR="0045015A" w:rsidRPr="00F77EDD" w:rsidTr="0077522D">
        <w:trPr>
          <w:trHeight w:val="197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15A" w:rsidRPr="004173C1" w:rsidRDefault="000E1EB6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 w:rsidR="0045015A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5015A" w:rsidRPr="004173C1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15A" w:rsidRPr="004173C1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173C1" w:rsidP="0041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(в рамках недели русского языка и литературы «Мы этой памяти верны») по произведениям Ароновой Р.Е. «Ночные ведьмы», «Тревожные ночи»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173C1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45015A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015A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5015A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4173C1" w:rsidRDefault="004173C1" w:rsidP="0041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С.Е.</w:t>
            </w:r>
            <w:r w:rsidR="000E1EB6"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руководитель </w:t>
            </w: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русского языка и литератур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3C1" w:rsidRPr="004173C1" w:rsidRDefault="004173C1" w:rsidP="0041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lang w:eastAsia="ru-RU"/>
              </w:rPr>
              <w:t>Литературно</w:t>
            </w:r>
            <w:r w:rsidR="0045015A" w:rsidRPr="004173C1">
              <w:rPr>
                <w:rFonts w:ascii="Times New Roman" w:eastAsia="Times New Roman" w:hAnsi="Times New Roman" w:cs="Times New Roman"/>
                <w:lang w:eastAsia="ru-RU"/>
              </w:rPr>
              <w:t xml:space="preserve">-исследовательская работа. </w:t>
            </w:r>
          </w:p>
          <w:p w:rsidR="0045015A" w:rsidRPr="004173C1" w:rsidRDefault="0045015A" w:rsidP="004173C1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5ED" w:rsidRPr="00F77EDD" w:rsidTr="0077522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5ED" w:rsidRPr="004173C1" w:rsidRDefault="000505ED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5ED" w:rsidRPr="004173C1" w:rsidRDefault="000505ED" w:rsidP="0041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проектов «Награда моего деда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5ED" w:rsidRDefault="000505ED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11 классы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5ED" w:rsidRPr="004173C1" w:rsidRDefault="000505ED" w:rsidP="0041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А.С., учитель истории и обществознани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5ED" w:rsidRPr="004173C1" w:rsidRDefault="000505ED" w:rsidP="0041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работа</w:t>
            </w:r>
          </w:p>
        </w:tc>
      </w:tr>
      <w:tr w:rsidR="0045015A" w:rsidRPr="00F77EDD" w:rsidTr="0077522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15A" w:rsidRDefault="000E1EB6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0</w:t>
            </w:r>
            <w:r w:rsidR="0045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A0AF8" w:rsidRDefault="0045015A" w:rsidP="00A3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спозиции в школьном музее о Герое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Е.Ароново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A873E9" w:rsidRDefault="000E1EB6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  <w:r w:rsidR="00F52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15A"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итель школьного музе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15A" w:rsidRPr="000568A5" w:rsidRDefault="0045015A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стенда, витрины, альбомов о Герое </w:t>
            </w:r>
            <w:proofErr w:type="spellStart"/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</w:t>
            </w:r>
            <w:proofErr w:type="spellEnd"/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81D18" w:rsidRPr="00F77EDD" w:rsidTr="0077522D">
        <w:trPr>
          <w:trHeight w:val="160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</w:t>
            </w:r>
          </w:p>
          <w:p w:rsidR="00B81D18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линейка, 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  </w:t>
            </w:r>
            <w:r w:rsidRPr="008C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ей</w:t>
            </w:r>
            <w:r w:rsidRPr="008C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со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рождения Гер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 Союза</w:t>
            </w:r>
          </w:p>
          <w:p w:rsidR="00D7132E" w:rsidRPr="00D7132E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Е. Ароновой</w:t>
            </w:r>
          </w:p>
          <w:p w:rsidR="00B81D18" w:rsidRPr="00A873E9" w:rsidRDefault="00B81D18" w:rsidP="00BD5C2B">
            <w:pPr>
              <w:spacing w:after="0" w:line="240" w:lineRule="auto"/>
              <w:ind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</w:t>
            </w:r>
            <w:r w:rsidRPr="00F7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81D18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С.Е.,</w:t>
            </w:r>
          </w:p>
          <w:p w:rsidR="00B81D18" w:rsidRPr="00F77EDD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класс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ценарий линейки</w:t>
            </w:r>
          </w:p>
        </w:tc>
      </w:tr>
      <w:tr w:rsidR="00B81D18" w:rsidRPr="00F77EDD" w:rsidTr="0077522D">
        <w:trPr>
          <w:trHeight w:val="130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4173C1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  <w:p w:rsidR="00B81D18" w:rsidRPr="004173C1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B81D18" w:rsidRPr="004173C1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4173C1" w:rsidRDefault="00B81D18" w:rsidP="00D3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 Единого классного часа, посвященного Герою Советского Союза Р.Е.Ароново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4173C1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4173C1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4173C1" w:rsidRDefault="004173C1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C1">
              <w:rPr>
                <w:rFonts w:ascii="Times New Roman" w:eastAsia="Times New Roman" w:hAnsi="Times New Roman" w:cs="Times New Roman"/>
                <w:lang w:eastAsia="ru-RU"/>
              </w:rPr>
              <w:t>Творческие отчёты классов об участии в проекте.</w:t>
            </w:r>
          </w:p>
        </w:tc>
      </w:tr>
      <w:tr w:rsidR="00B81D18" w:rsidRPr="00F77EDD" w:rsidTr="0077522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361E0F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  <w:p w:rsidR="00B81D18" w:rsidRPr="00361E0F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й памяти Р.Е.Ароново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B81D18" w:rsidRPr="00A873E9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1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BD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ое шествие классов, посвященное Герою войны с маршировкой, строевой песн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81D18" w:rsidRPr="00F77EDD" w:rsidTr="0077522D"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357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.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D3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тические 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ч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ы:</w:t>
            </w:r>
          </w:p>
          <w:p w:rsidR="00B81D18" w:rsidRDefault="00B81D18" w:rsidP="00D3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Ароновой  в боях был славен...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81D18" w:rsidRPr="00A873E9" w:rsidRDefault="00B81D18" w:rsidP="00B7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"Память народа"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B75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192EA5" w:rsidRDefault="00B81D18" w:rsidP="00D34D6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92EA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лассные </w:t>
            </w:r>
            <w:r w:rsidRPr="00192EA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>руководители 1-11 классов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D3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ведение бесед о </w:t>
            </w: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оевом пути </w:t>
            </w:r>
            <w:r w:rsidRPr="000568A5">
              <w:rPr>
                <w:rFonts w:ascii="Times New Roman" w:eastAsia="Times New Roman" w:hAnsi="Times New Roman" w:cs="Times New Roman"/>
                <w:lang w:eastAsia="ru-RU"/>
              </w:rPr>
              <w:t xml:space="preserve">Героя </w:t>
            </w: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го Союза</w:t>
            </w:r>
            <w:r w:rsidRPr="00056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Е.Ароновой, </w:t>
            </w: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иглашением  ветеранов войны и труда.</w:t>
            </w:r>
          </w:p>
        </w:tc>
      </w:tr>
      <w:tr w:rsidR="00B81D18" w:rsidRPr="00F77EDD" w:rsidTr="0077522D">
        <w:trPr>
          <w:trHeight w:val="3062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357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г.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лекций:</w:t>
            </w:r>
          </w:p>
          <w:p w:rsidR="00B81D18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Биография Героя, Саратовский период»;</w:t>
            </w:r>
          </w:p>
          <w:p w:rsidR="00B81D18" w:rsidRDefault="00B81D18" w:rsidP="0026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«Участие в обороне Кавказа, освобождении Крыма, Белоруссии;</w:t>
            </w:r>
          </w:p>
          <w:p w:rsidR="00B81D18" w:rsidRDefault="00B81D18" w:rsidP="0026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ражения в составе 4-й воздушной армии на территории Польши, Германии»</w:t>
            </w:r>
          </w:p>
          <w:p w:rsidR="00B81D18" w:rsidRPr="00A873E9" w:rsidRDefault="00B81D18" w:rsidP="0026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"Память народа"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А.С.</w:t>
            </w:r>
          </w:p>
          <w:p w:rsidR="00B81D18" w:rsidRPr="00A37ABA" w:rsidRDefault="00B81D18" w:rsidP="00360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В.Р. -  учителя истории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ение знаний учащихся о боевом пу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Е.Ароновой</w:t>
            </w:r>
          </w:p>
        </w:tc>
      </w:tr>
      <w:tr w:rsidR="00B81D18" w:rsidRPr="00F77EDD" w:rsidTr="0077522D"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4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 гг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0505ED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</w:t>
            </w:r>
            <w:r w:rsidR="00B81D18" w:rsidRPr="000505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во Всероссийских </w:t>
            </w:r>
            <w:r w:rsidR="00B81D18" w:rsidRPr="000505ED">
              <w:rPr>
                <w:rFonts w:ascii="Times New Roman" w:eastAsia="Times New Roman" w:hAnsi="Times New Roman" w:cs="Times New Roman"/>
                <w:lang w:eastAsia="ru-RU"/>
              </w:rPr>
              <w:t>акциях:</w:t>
            </w:r>
          </w:p>
          <w:p w:rsidR="00B81D18" w:rsidRPr="000505ED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- «Ветеран живет рядом»;</w:t>
            </w:r>
          </w:p>
          <w:p w:rsidR="00B81D18" w:rsidRPr="000505ED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05ED"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«Бессмертный полк»;</w:t>
            </w:r>
          </w:p>
          <w:p w:rsidR="00B81D18" w:rsidRPr="000505ED" w:rsidRDefault="00B81D18" w:rsidP="00266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05ED"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«Свеча памяти»;</w:t>
            </w:r>
          </w:p>
          <w:p w:rsidR="00B81D18" w:rsidRPr="000505ED" w:rsidRDefault="00B81D18" w:rsidP="00266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05ED"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73C1" w:rsidRPr="000505E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Обелиск»</w:t>
            </w:r>
          </w:p>
          <w:p w:rsidR="00B81D18" w:rsidRPr="000505ED" w:rsidRDefault="00B81D18" w:rsidP="00266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05ED"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«Георгиевская ленточка»</w:t>
            </w:r>
          </w:p>
          <w:p w:rsidR="00B81D18" w:rsidRPr="000505ED" w:rsidRDefault="00B81D18" w:rsidP="00050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05ED"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 «На крыльях Родин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0505ED" w:rsidP="00F7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 – 11 классов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B81D18" w:rsidP="00D66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их акциях</w:t>
            </w:r>
          </w:p>
        </w:tc>
      </w:tr>
      <w:tr w:rsidR="00B81D18" w:rsidRPr="00F77EDD" w:rsidTr="0077522D"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</w:t>
            </w:r>
          </w:p>
          <w:p w:rsidR="00B81D18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Поклонимся великим тем годам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192EA5" w:rsidRDefault="00B81D18" w:rsidP="00F7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ащихся школы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знаний учащихся о Великой Отечественной войне и её героях</w:t>
            </w:r>
          </w:p>
        </w:tc>
      </w:tr>
      <w:tr w:rsidR="00B81D18" w:rsidRPr="00F77EDD" w:rsidTr="0077522D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в </w:t>
            </w:r>
            <w:r w:rsidRPr="00F7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муз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D3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материалами, имеющимися в музее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="00D71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</w:tr>
      <w:tr w:rsidR="00B81D18" w:rsidRPr="00F77EDD" w:rsidTr="0077522D">
        <w:trPr>
          <w:trHeight w:val="848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в </w:t>
            </w:r>
            <w:r w:rsidRPr="00F7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</w:t>
            </w:r>
            <w:r w:rsidRPr="00F7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раницы истории"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 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ководитель школьного музея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D34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зорные экскурсии по школьному музею </w:t>
            </w:r>
          </w:p>
        </w:tc>
      </w:tr>
      <w:tr w:rsidR="00B81D18" w:rsidRPr="00F77EDD" w:rsidTr="0077522D">
        <w:trPr>
          <w:trHeight w:val="60"/>
        </w:trPr>
        <w:tc>
          <w:tcPr>
            <w:tcW w:w="601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F77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D18" w:rsidRPr="00F77EDD" w:rsidTr="0077522D"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B81D18" w:rsidRDefault="00B81D18" w:rsidP="004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творческих работ обучающихся «Памятные ме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ршова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1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ащихся школы, к</w:t>
            </w: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61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орческих способностей учащихся, расширение знаний о памятных местах родного города</w:t>
            </w:r>
          </w:p>
        </w:tc>
      </w:tr>
      <w:tr w:rsidR="00B81D18" w:rsidRPr="00F77EDD" w:rsidTr="0077522D"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B81D18" w:rsidP="0045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20 г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B81D18" w:rsidP="0019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мятных мест в микрорайоне школы и на её территор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B81D18" w:rsidP="0061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колы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05ED" w:rsidRDefault="00B81D18" w:rsidP="00D87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Наведение порядка и благоустройство памятных мест на территории школы,  Братской могилы на </w:t>
            </w:r>
            <w:proofErr w:type="spellStart"/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ршовском</w:t>
            </w:r>
            <w:proofErr w:type="spellEnd"/>
            <w:r w:rsidRPr="000505ED">
              <w:rPr>
                <w:rFonts w:ascii="Times New Roman" w:eastAsia="Times New Roman" w:hAnsi="Times New Roman" w:cs="Times New Roman"/>
                <w:lang w:eastAsia="ru-RU"/>
              </w:rPr>
              <w:t xml:space="preserve">  кладбище.</w:t>
            </w:r>
          </w:p>
        </w:tc>
      </w:tr>
      <w:tr w:rsidR="00B81D18" w:rsidRPr="00F77EDD" w:rsidTr="0077522D"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5ED" w:rsidRPr="00B13227" w:rsidRDefault="000505ED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5.</w:t>
            </w:r>
          </w:p>
          <w:p w:rsidR="00B81D18" w:rsidRPr="00B13227" w:rsidRDefault="000505ED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B13227" w:rsidRDefault="00B81D18" w:rsidP="00B13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цветов к </w:t>
            </w:r>
            <w:r w:rsidR="00B13227"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у «Вам, ушедшим в бессмертие»</w:t>
            </w:r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227"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B13227"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13227"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ршов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B13227" w:rsidRDefault="00B13227" w:rsidP="0044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7 </w:t>
            </w:r>
            <w:proofErr w:type="spellStart"/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1D18"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B13227" w:rsidRDefault="00B13227" w:rsidP="0044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 А.В. руководитель отряда «</w:t>
            </w:r>
            <w:proofErr w:type="spellStart"/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B13227" w:rsidRDefault="00B81D18" w:rsidP="00441E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227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 молодежи</w:t>
            </w:r>
          </w:p>
        </w:tc>
      </w:tr>
      <w:tr w:rsidR="00B81D18" w:rsidRPr="00F77EDD" w:rsidTr="0077522D">
        <w:trPr>
          <w:trHeight w:val="1290"/>
        </w:trPr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B81D18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B81D18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 </w:t>
            </w:r>
          </w:p>
          <w:p w:rsidR="00B81D18" w:rsidRPr="00AA0AF8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присвоение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Советского Союза МОУ «СОШ №1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ова»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36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F77EDD" w:rsidRDefault="00B81D18" w:rsidP="0005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B81D18" w:rsidRDefault="00B81D18" w:rsidP="00360F6B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05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разрешения на присвоение школе имени Героя</w:t>
            </w:r>
          </w:p>
        </w:tc>
      </w:tr>
      <w:tr w:rsidR="00B81D18" w:rsidRPr="00F77EDD" w:rsidTr="0077522D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D7132E" w:rsidP="004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8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81D18" w:rsidRPr="00A873E9" w:rsidRDefault="00B81D18" w:rsidP="004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D7132E" w:rsidRDefault="00B81D18" w:rsidP="00D8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к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Присвоение школе имени Героя </w:t>
            </w:r>
            <w:r w:rsidR="00D7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го Союза Раисы </w:t>
            </w:r>
            <w:proofErr w:type="spellStart"/>
            <w:r w:rsidR="00D7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ны</w:t>
            </w:r>
            <w:proofErr w:type="spellEnd"/>
            <w:r w:rsidR="00D7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оновой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F77EDD" w:rsidRDefault="00B81D18" w:rsidP="00F7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98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едение итогов работы по присвоению школе имени Героя с приглашением ветеранов </w:t>
            </w:r>
            <w:proofErr w:type="spellStart"/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</w:t>
            </w:r>
            <w:proofErr w:type="spellEnd"/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дителей, общественности и объявление итогов</w:t>
            </w:r>
            <w:r w:rsidR="00D71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81D18" w:rsidRPr="00F77EDD" w:rsidTr="0077522D">
        <w:trPr>
          <w:trHeight w:val="2194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1D18" w:rsidRPr="00A873E9" w:rsidRDefault="00D7132E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мая 2020</w:t>
            </w:r>
            <w:r w:rsidR="00B8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9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акета </w:t>
            </w:r>
            <w:r w:rsidRPr="00C54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в </w:t>
            </w:r>
            <w:r w:rsidRPr="00C545A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ую комиссию по рассмотрению документов и материалов об увековечении памяти выдающихся граждан </w:t>
            </w:r>
            <w:r w:rsidR="00D7132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F7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98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разрешения на присвоение школе имени Героя</w:t>
            </w:r>
          </w:p>
        </w:tc>
      </w:tr>
      <w:tr w:rsidR="00B81D18" w:rsidRPr="00F77EDD" w:rsidTr="0077522D"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D7132E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мая</w:t>
            </w:r>
          </w:p>
          <w:p w:rsidR="00B81D18" w:rsidRPr="00A873E9" w:rsidRDefault="00D7132E" w:rsidP="0045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B8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9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ми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ю школе имени </w:t>
            </w:r>
            <w:r w:rsidRPr="00A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 Союза</w:t>
            </w:r>
          </w:p>
          <w:p w:rsidR="00B81D18" w:rsidRDefault="00D7132E" w:rsidP="00D8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Е.Аро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A873E9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Default="00B81D18" w:rsidP="0005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Управляющий совет, Совет учащихся школы. 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D18" w:rsidRPr="000568A5" w:rsidRDefault="00B81D18" w:rsidP="00A87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школе имени Гер</w:t>
            </w:r>
            <w:r w:rsidR="00D71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.</w:t>
            </w:r>
          </w:p>
        </w:tc>
      </w:tr>
    </w:tbl>
    <w:p w:rsidR="00AA0AF8" w:rsidRDefault="00AA0AF8" w:rsidP="000568A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sectPr w:rsidR="00AA0AF8" w:rsidSect="00D713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3E9"/>
    <w:rsid w:val="000505ED"/>
    <w:rsid w:val="000568A5"/>
    <w:rsid w:val="000753A5"/>
    <w:rsid w:val="000C4FC6"/>
    <w:rsid w:val="000E1EB6"/>
    <w:rsid w:val="0015419E"/>
    <w:rsid w:val="001555BE"/>
    <w:rsid w:val="001758F5"/>
    <w:rsid w:val="00192EA5"/>
    <w:rsid w:val="001A638A"/>
    <w:rsid w:val="00220FF6"/>
    <w:rsid w:val="00266114"/>
    <w:rsid w:val="002C498C"/>
    <w:rsid w:val="00300CC1"/>
    <w:rsid w:val="00357E9C"/>
    <w:rsid w:val="00361E0F"/>
    <w:rsid w:val="00380FF2"/>
    <w:rsid w:val="00381D5C"/>
    <w:rsid w:val="004173C1"/>
    <w:rsid w:val="00445081"/>
    <w:rsid w:val="0045015A"/>
    <w:rsid w:val="00455CA9"/>
    <w:rsid w:val="00520DA1"/>
    <w:rsid w:val="00527F9E"/>
    <w:rsid w:val="005826B0"/>
    <w:rsid w:val="005A6BAF"/>
    <w:rsid w:val="00614396"/>
    <w:rsid w:val="00632CA5"/>
    <w:rsid w:val="006B24D5"/>
    <w:rsid w:val="006E5ECA"/>
    <w:rsid w:val="006F653B"/>
    <w:rsid w:val="00727081"/>
    <w:rsid w:val="00772ACE"/>
    <w:rsid w:val="00773D5D"/>
    <w:rsid w:val="0077522D"/>
    <w:rsid w:val="0079078D"/>
    <w:rsid w:val="008C60DB"/>
    <w:rsid w:val="00977C0A"/>
    <w:rsid w:val="00981E35"/>
    <w:rsid w:val="00A16461"/>
    <w:rsid w:val="00A37ABA"/>
    <w:rsid w:val="00A52BF9"/>
    <w:rsid w:val="00A6426F"/>
    <w:rsid w:val="00A873E9"/>
    <w:rsid w:val="00AA0AF8"/>
    <w:rsid w:val="00AE246B"/>
    <w:rsid w:val="00B13227"/>
    <w:rsid w:val="00B75CFC"/>
    <w:rsid w:val="00B81D18"/>
    <w:rsid w:val="00B91434"/>
    <w:rsid w:val="00BC37A3"/>
    <w:rsid w:val="00C545A4"/>
    <w:rsid w:val="00CA1936"/>
    <w:rsid w:val="00CF122B"/>
    <w:rsid w:val="00D34D65"/>
    <w:rsid w:val="00D571BE"/>
    <w:rsid w:val="00D669D9"/>
    <w:rsid w:val="00D7132E"/>
    <w:rsid w:val="00D726FF"/>
    <w:rsid w:val="00D871FE"/>
    <w:rsid w:val="00DA30B6"/>
    <w:rsid w:val="00E84748"/>
    <w:rsid w:val="00EB62EB"/>
    <w:rsid w:val="00F521E8"/>
    <w:rsid w:val="00F77EDD"/>
    <w:rsid w:val="00FA4B2E"/>
    <w:rsid w:val="00FD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BE"/>
  </w:style>
  <w:style w:type="paragraph" w:styleId="1">
    <w:name w:val="heading 1"/>
    <w:basedOn w:val="a"/>
    <w:next w:val="a"/>
    <w:link w:val="10"/>
    <w:uiPriority w:val="9"/>
    <w:qFormat/>
    <w:rsid w:val="0019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3E9"/>
    <w:rPr>
      <w:b/>
      <w:bCs/>
    </w:rPr>
  </w:style>
  <w:style w:type="character" w:customStyle="1" w:styleId="apple-converted-space">
    <w:name w:val="apple-converted-space"/>
    <w:basedOn w:val="a0"/>
    <w:rsid w:val="00A873E9"/>
  </w:style>
  <w:style w:type="character" w:customStyle="1" w:styleId="10">
    <w:name w:val="Заголовок 1 Знак"/>
    <w:basedOn w:val="a0"/>
    <w:link w:val="1"/>
    <w:uiPriority w:val="9"/>
    <w:rsid w:val="0019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669D9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B75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75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D7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57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9F41-47F6-4670-A6C5-EA43BF0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5T05:19:00Z</cp:lastPrinted>
  <dcterms:created xsi:type="dcterms:W3CDTF">2020-01-31T09:08:00Z</dcterms:created>
  <dcterms:modified xsi:type="dcterms:W3CDTF">2020-01-31T18:13:00Z</dcterms:modified>
</cp:coreProperties>
</file>